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8875" w14:textId="77777777" w:rsidR="00FB36D4" w:rsidRPr="002E3BE8" w:rsidRDefault="00FB36D4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</w:rPr>
        <w:t>-</w:t>
      </w:r>
      <w:r w:rsidRPr="002E3BE8">
        <w:rPr>
          <w:rFonts w:ascii="Arial" w:hAnsi="Arial" w:cs="Arial"/>
        </w:rPr>
        <w:tab/>
      </w:r>
      <w:r w:rsidRPr="002E3BE8">
        <w:rPr>
          <w:rFonts w:ascii="Arial" w:hAnsi="Arial" w:cs="Arial"/>
          <w:sz w:val="24"/>
          <w:szCs w:val="24"/>
        </w:rPr>
        <w:t>UPRAVNI ODBOR  -</w:t>
      </w:r>
    </w:p>
    <w:p w14:paraId="480BE039" w14:textId="77777777" w:rsidR="00FB36D4" w:rsidRPr="002E3BE8" w:rsidRDefault="00FB36D4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A5BDE2" w14:textId="12E002DB" w:rsidR="00FB36D4" w:rsidRPr="002E3BE8" w:rsidRDefault="00DB2953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  <w:sz w:val="24"/>
          <w:szCs w:val="24"/>
        </w:rPr>
        <w:t>Broj: 0</w:t>
      </w:r>
      <w:r w:rsidR="001D5BB8">
        <w:rPr>
          <w:rFonts w:ascii="Arial" w:hAnsi="Arial" w:cs="Arial"/>
          <w:sz w:val="24"/>
          <w:szCs w:val="24"/>
        </w:rPr>
        <w:t>2</w:t>
      </w:r>
      <w:r w:rsidR="00C96106" w:rsidRPr="002E3BE8">
        <w:rPr>
          <w:rFonts w:ascii="Arial" w:hAnsi="Arial" w:cs="Arial"/>
          <w:sz w:val="24"/>
          <w:szCs w:val="24"/>
        </w:rPr>
        <w:t>-</w:t>
      </w:r>
      <w:r w:rsidR="005F2C3A">
        <w:rPr>
          <w:rFonts w:ascii="Arial" w:hAnsi="Arial" w:cs="Arial"/>
          <w:sz w:val="24"/>
          <w:szCs w:val="24"/>
        </w:rPr>
        <w:t>0</w:t>
      </w:r>
      <w:r w:rsidR="007E49D7">
        <w:rPr>
          <w:rFonts w:ascii="Arial" w:hAnsi="Arial" w:cs="Arial"/>
          <w:sz w:val="24"/>
          <w:szCs w:val="24"/>
        </w:rPr>
        <w:t>5</w:t>
      </w:r>
      <w:r w:rsidRPr="002E3BE8">
        <w:rPr>
          <w:rFonts w:ascii="Arial" w:hAnsi="Arial" w:cs="Arial"/>
          <w:sz w:val="24"/>
          <w:szCs w:val="24"/>
        </w:rPr>
        <w:t>/</w:t>
      </w:r>
      <w:r w:rsidR="009E2B71">
        <w:rPr>
          <w:rFonts w:ascii="Arial" w:hAnsi="Arial" w:cs="Arial"/>
          <w:sz w:val="24"/>
          <w:szCs w:val="24"/>
        </w:rPr>
        <w:t>2</w:t>
      </w:r>
      <w:r w:rsidR="007E49D7">
        <w:rPr>
          <w:rFonts w:ascii="Arial" w:hAnsi="Arial" w:cs="Arial"/>
          <w:sz w:val="24"/>
          <w:szCs w:val="24"/>
        </w:rPr>
        <w:t>2</w:t>
      </w:r>
    </w:p>
    <w:p w14:paraId="13722C0B" w14:textId="2F18D240" w:rsidR="00FB36D4" w:rsidRPr="002E3BE8" w:rsidRDefault="00CA6500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  <w:sz w:val="24"/>
          <w:szCs w:val="24"/>
        </w:rPr>
        <w:t xml:space="preserve">Posušje, </w:t>
      </w:r>
      <w:r w:rsidR="00FB4BEE">
        <w:rPr>
          <w:rFonts w:ascii="Arial" w:hAnsi="Arial" w:cs="Arial"/>
          <w:sz w:val="24"/>
          <w:szCs w:val="24"/>
        </w:rPr>
        <w:t xml:space="preserve"> </w:t>
      </w:r>
      <w:r w:rsidR="007E49D7">
        <w:rPr>
          <w:rFonts w:ascii="Arial" w:hAnsi="Arial" w:cs="Arial"/>
          <w:sz w:val="24"/>
          <w:szCs w:val="24"/>
        </w:rPr>
        <w:t>26</w:t>
      </w:r>
      <w:r w:rsidR="00452A6D" w:rsidRPr="002E3BE8">
        <w:rPr>
          <w:rFonts w:ascii="Arial" w:hAnsi="Arial" w:cs="Arial"/>
          <w:sz w:val="24"/>
          <w:szCs w:val="24"/>
        </w:rPr>
        <w:t>.</w:t>
      </w:r>
      <w:r w:rsidR="005F7178">
        <w:rPr>
          <w:rFonts w:ascii="Arial" w:hAnsi="Arial" w:cs="Arial"/>
          <w:sz w:val="24"/>
          <w:szCs w:val="24"/>
        </w:rPr>
        <w:t xml:space="preserve"> </w:t>
      </w:r>
      <w:r w:rsidR="007E49D7">
        <w:rPr>
          <w:rFonts w:ascii="Arial" w:hAnsi="Arial" w:cs="Arial"/>
          <w:sz w:val="24"/>
          <w:szCs w:val="24"/>
        </w:rPr>
        <w:t>5</w:t>
      </w:r>
      <w:r w:rsidR="00145AA1" w:rsidRPr="002E3BE8">
        <w:rPr>
          <w:rFonts w:ascii="Arial" w:hAnsi="Arial" w:cs="Arial"/>
          <w:sz w:val="24"/>
          <w:szCs w:val="24"/>
        </w:rPr>
        <w:t>.</w:t>
      </w:r>
      <w:r w:rsidR="00411989" w:rsidRPr="002E3BE8">
        <w:rPr>
          <w:rFonts w:ascii="Arial" w:hAnsi="Arial" w:cs="Arial"/>
          <w:sz w:val="24"/>
          <w:szCs w:val="24"/>
        </w:rPr>
        <w:t xml:space="preserve"> </w:t>
      </w:r>
      <w:r w:rsidR="00DB2953" w:rsidRPr="002E3BE8">
        <w:rPr>
          <w:rFonts w:ascii="Arial" w:hAnsi="Arial" w:cs="Arial"/>
          <w:sz w:val="24"/>
          <w:szCs w:val="24"/>
        </w:rPr>
        <w:t>20</w:t>
      </w:r>
      <w:r w:rsidR="009E2B71">
        <w:rPr>
          <w:rFonts w:ascii="Arial" w:hAnsi="Arial" w:cs="Arial"/>
          <w:sz w:val="24"/>
          <w:szCs w:val="24"/>
        </w:rPr>
        <w:t>2</w:t>
      </w:r>
      <w:r w:rsidR="001D5BB8">
        <w:rPr>
          <w:rFonts w:ascii="Arial" w:hAnsi="Arial" w:cs="Arial"/>
          <w:sz w:val="24"/>
          <w:szCs w:val="24"/>
        </w:rPr>
        <w:t>2</w:t>
      </w:r>
      <w:r w:rsidR="00FB36D4" w:rsidRPr="002E3BE8">
        <w:rPr>
          <w:rFonts w:ascii="Arial" w:hAnsi="Arial" w:cs="Arial"/>
          <w:sz w:val="24"/>
          <w:szCs w:val="24"/>
        </w:rPr>
        <w:t>. godine</w:t>
      </w:r>
    </w:p>
    <w:p w14:paraId="1E106A87" w14:textId="77777777" w:rsidR="002F634C" w:rsidRPr="002E3BE8" w:rsidRDefault="002F634C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39049" w14:textId="77777777" w:rsidR="00FB36D4" w:rsidRPr="002E3BE8" w:rsidRDefault="00FB36D4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33928" w14:textId="6522E15C" w:rsidR="00FB36D4" w:rsidRPr="002E3BE8" w:rsidRDefault="00C40408" w:rsidP="00801E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  <w:sz w:val="24"/>
          <w:szCs w:val="24"/>
        </w:rPr>
        <w:t>ZAPISNIK S</w:t>
      </w:r>
      <w:r w:rsidR="00C33A60">
        <w:rPr>
          <w:rFonts w:ascii="Arial" w:hAnsi="Arial" w:cs="Arial"/>
          <w:sz w:val="24"/>
          <w:szCs w:val="24"/>
        </w:rPr>
        <w:t xml:space="preserve"> </w:t>
      </w:r>
      <w:r w:rsidR="007E49D7">
        <w:rPr>
          <w:rFonts w:ascii="Arial" w:hAnsi="Arial" w:cs="Arial"/>
          <w:sz w:val="24"/>
          <w:szCs w:val="24"/>
        </w:rPr>
        <w:t>8</w:t>
      </w:r>
      <w:r w:rsidR="00DB2953" w:rsidRPr="002E3BE8">
        <w:rPr>
          <w:rFonts w:ascii="Arial" w:hAnsi="Arial" w:cs="Arial"/>
          <w:sz w:val="24"/>
          <w:szCs w:val="24"/>
        </w:rPr>
        <w:t>.</w:t>
      </w:r>
    </w:p>
    <w:p w14:paraId="6CC47817" w14:textId="77777777" w:rsidR="00FB36D4" w:rsidRPr="002E3BE8" w:rsidRDefault="00FB36D4" w:rsidP="00801E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  <w:sz w:val="24"/>
          <w:szCs w:val="24"/>
        </w:rPr>
        <w:t>SJEDNICE UPRAVNOG ODBORA</w:t>
      </w:r>
    </w:p>
    <w:p w14:paraId="483FEBE9" w14:textId="77777777" w:rsidR="002F634C" w:rsidRPr="002E3BE8" w:rsidRDefault="002F634C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A36AA" w14:textId="77777777" w:rsidR="00FB36D4" w:rsidRPr="002E3BE8" w:rsidRDefault="00FB36D4" w:rsidP="005233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C65F9" w14:textId="35FE61F9" w:rsidR="005F2C3A" w:rsidRDefault="007E49D7" w:rsidP="006728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D0ADF" w:rsidRPr="002E3BE8">
        <w:rPr>
          <w:rFonts w:ascii="Arial" w:hAnsi="Arial" w:cs="Arial"/>
          <w:sz w:val="24"/>
          <w:szCs w:val="24"/>
        </w:rPr>
        <w:t>. sjedni</w:t>
      </w:r>
      <w:r w:rsidR="00C96106" w:rsidRPr="002E3BE8">
        <w:rPr>
          <w:rFonts w:ascii="Arial" w:hAnsi="Arial" w:cs="Arial"/>
          <w:sz w:val="24"/>
          <w:szCs w:val="24"/>
        </w:rPr>
        <w:t xml:space="preserve">ca Upravnog odbora održana je </w:t>
      </w:r>
      <w:r w:rsidR="00A125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="003008F3" w:rsidRPr="002E3B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5</w:t>
      </w:r>
      <w:r w:rsidR="005F7178">
        <w:rPr>
          <w:rFonts w:ascii="Arial" w:hAnsi="Arial" w:cs="Arial"/>
          <w:sz w:val="24"/>
          <w:szCs w:val="24"/>
        </w:rPr>
        <w:t>.</w:t>
      </w:r>
      <w:r w:rsidR="00C96106" w:rsidRPr="002E3BE8">
        <w:rPr>
          <w:rFonts w:ascii="Arial" w:hAnsi="Arial" w:cs="Arial"/>
          <w:sz w:val="24"/>
          <w:szCs w:val="24"/>
        </w:rPr>
        <w:t xml:space="preserve"> 20</w:t>
      </w:r>
      <w:r w:rsidR="009E2B71">
        <w:rPr>
          <w:rFonts w:ascii="Arial" w:hAnsi="Arial" w:cs="Arial"/>
          <w:sz w:val="24"/>
          <w:szCs w:val="24"/>
        </w:rPr>
        <w:t>2</w:t>
      </w:r>
      <w:r w:rsidR="001D5BB8">
        <w:rPr>
          <w:rFonts w:ascii="Arial" w:hAnsi="Arial" w:cs="Arial"/>
          <w:sz w:val="24"/>
          <w:szCs w:val="24"/>
        </w:rPr>
        <w:t>2</w:t>
      </w:r>
      <w:r w:rsidR="00C96106" w:rsidRPr="002E3BE8">
        <w:rPr>
          <w:rFonts w:ascii="Arial" w:hAnsi="Arial" w:cs="Arial"/>
          <w:sz w:val="24"/>
          <w:szCs w:val="24"/>
        </w:rPr>
        <w:t xml:space="preserve">. u </w:t>
      </w:r>
      <w:r w:rsidR="00905671" w:rsidRPr="002E3B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905671" w:rsidRPr="002E3BE8">
        <w:rPr>
          <w:rFonts w:ascii="Arial" w:hAnsi="Arial" w:cs="Arial"/>
          <w:sz w:val="24"/>
          <w:szCs w:val="24"/>
        </w:rPr>
        <w:t>.</w:t>
      </w:r>
      <w:r w:rsidR="002819FA">
        <w:rPr>
          <w:rFonts w:ascii="Arial" w:hAnsi="Arial" w:cs="Arial"/>
          <w:sz w:val="24"/>
          <w:szCs w:val="24"/>
        </w:rPr>
        <w:t>00</w:t>
      </w:r>
      <w:r w:rsidR="006D0ADF" w:rsidRPr="002E3BE8">
        <w:rPr>
          <w:rFonts w:ascii="Arial" w:hAnsi="Arial" w:cs="Arial"/>
          <w:sz w:val="24"/>
          <w:szCs w:val="24"/>
        </w:rPr>
        <w:t xml:space="preserve"> sati u uredu UGP-a u ulici Bana J</w:t>
      </w:r>
      <w:r w:rsidR="00C96106" w:rsidRPr="002E3BE8">
        <w:rPr>
          <w:rFonts w:ascii="Arial" w:hAnsi="Arial" w:cs="Arial"/>
          <w:sz w:val="24"/>
          <w:szCs w:val="24"/>
        </w:rPr>
        <w:t xml:space="preserve">elačića 6. Na sjednici je bilo </w:t>
      </w:r>
      <w:r w:rsidR="001D5BB8">
        <w:rPr>
          <w:rFonts w:ascii="Arial" w:hAnsi="Arial" w:cs="Arial"/>
          <w:sz w:val="24"/>
          <w:szCs w:val="24"/>
        </w:rPr>
        <w:t>6</w:t>
      </w:r>
      <w:r w:rsidR="00D25463" w:rsidRPr="002E3BE8">
        <w:rPr>
          <w:rFonts w:ascii="Arial" w:hAnsi="Arial" w:cs="Arial"/>
          <w:sz w:val="24"/>
          <w:szCs w:val="24"/>
        </w:rPr>
        <w:t xml:space="preserve"> </w:t>
      </w:r>
      <w:r w:rsidR="00A12595">
        <w:rPr>
          <w:rFonts w:ascii="Arial" w:hAnsi="Arial" w:cs="Arial"/>
          <w:sz w:val="24"/>
          <w:szCs w:val="24"/>
        </w:rPr>
        <w:t>od 7 članova:</w:t>
      </w:r>
      <w:r w:rsidR="00980C03">
        <w:rPr>
          <w:rFonts w:ascii="Arial" w:hAnsi="Arial" w:cs="Arial"/>
          <w:sz w:val="24"/>
          <w:szCs w:val="24"/>
        </w:rPr>
        <w:t xml:space="preserve"> </w:t>
      </w:r>
      <w:r w:rsidR="002819FA">
        <w:rPr>
          <w:rFonts w:ascii="Arial" w:hAnsi="Arial" w:cs="Arial"/>
          <w:sz w:val="24"/>
          <w:szCs w:val="24"/>
        </w:rPr>
        <w:t>Damir Vican,</w:t>
      </w:r>
      <w:r w:rsidR="00C96106" w:rsidRPr="002E3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an Lončar</w:t>
      </w:r>
      <w:r w:rsidR="001D5BB8">
        <w:rPr>
          <w:rFonts w:ascii="Arial" w:hAnsi="Arial" w:cs="Arial"/>
          <w:sz w:val="24"/>
          <w:szCs w:val="24"/>
        </w:rPr>
        <w:t>,</w:t>
      </w:r>
      <w:r w:rsidR="00A12595">
        <w:rPr>
          <w:rFonts w:ascii="Arial" w:hAnsi="Arial" w:cs="Arial"/>
          <w:sz w:val="24"/>
          <w:szCs w:val="24"/>
        </w:rPr>
        <w:t xml:space="preserve"> </w:t>
      </w:r>
      <w:r w:rsidR="005F2C3A">
        <w:rPr>
          <w:rFonts w:ascii="Arial" w:hAnsi="Arial" w:cs="Arial"/>
          <w:sz w:val="24"/>
          <w:szCs w:val="24"/>
        </w:rPr>
        <w:t>Željko Kovač</w:t>
      </w:r>
      <w:r w:rsidR="001D5BB8">
        <w:rPr>
          <w:rFonts w:ascii="Arial" w:hAnsi="Arial" w:cs="Arial"/>
          <w:sz w:val="24"/>
          <w:szCs w:val="24"/>
        </w:rPr>
        <w:t>, Marinko Bešlić, Oliver Begić</w:t>
      </w:r>
      <w:r w:rsidR="004461A6">
        <w:rPr>
          <w:rFonts w:ascii="Arial" w:hAnsi="Arial" w:cs="Arial"/>
          <w:sz w:val="24"/>
          <w:szCs w:val="24"/>
        </w:rPr>
        <w:t>,</w:t>
      </w:r>
      <w:r w:rsidR="00A12595">
        <w:rPr>
          <w:rFonts w:ascii="Arial" w:hAnsi="Arial" w:cs="Arial"/>
          <w:sz w:val="24"/>
          <w:szCs w:val="24"/>
        </w:rPr>
        <w:t xml:space="preserve"> </w:t>
      </w:r>
      <w:r w:rsidR="00255EB6">
        <w:rPr>
          <w:rFonts w:ascii="Arial" w:hAnsi="Arial" w:cs="Arial"/>
          <w:sz w:val="24"/>
          <w:szCs w:val="24"/>
        </w:rPr>
        <w:t>Zoran Čutura</w:t>
      </w:r>
      <w:r w:rsidR="00A12595">
        <w:rPr>
          <w:rFonts w:ascii="Arial" w:hAnsi="Arial" w:cs="Arial"/>
          <w:sz w:val="24"/>
          <w:szCs w:val="24"/>
        </w:rPr>
        <w:t>.</w:t>
      </w:r>
      <w:r w:rsidR="00B657D9">
        <w:rPr>
          <w:rFonts w:ascii="Arial" w:hAnsi="Arial" w:cs="Arial"/>
          <w:sz w:val="24"/>
          <w:szCs w:val="24"/>
        </w:rPr>
        <w:t xml:space="preserve"> Opravdano odsut</w:t>
      </w:r>
      <w:r w:rsidR="005F7178">
        <w:rPr>
          <w:rFonts w:ascii="Arial" w:hAnsi="Arial" w:cs="Arial"/>
          <w:sz w:val="24"/>
          <w:szCs w:val="24"/>
        </w:rPr>
        <w:t>a</w:t>
      </w:r>
      <w:r w:rsidR="00B657D9">
        <w:rPr>
          <w:rFonts w:ascii="Arial" w:hAnsi="Arial" w:cs="Arial"/>
          <w:sz w:val="24"/>
          <w:szCs w:val="24"/>
        </w:rPr>
        <w:t>n</w:t>
      </w:r>
      <w:r w:rsidR="005F7178">
        <w:rPr>
          <w:rFonts w:ascii="Arial" w:hAnsi="Arial" w:cs="Arial"/>
          <w:sz w:val="24"/>
          <w:szCs w:val="24"/>
        </w:rPr>
        <w:t xml:space="preserve"> </w:t>
      </w:r>
      <w:r w:rsidR="009E2B71">
        <w:rPr>
          <w:rFonts w:ascii="Arial" w:hAnsi="Arial" w:cs="Arial"/>
          <w:sz w:val="24"/>
          <w:szCs w:val="24"/>
        </w:rPr>
        <w:t>je</w:t>
      </w:r>
      <w:r w:rsidR="00A125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pan Mrvelj</w:t>
      </w:r>
      <w:r w:rsidR="004461A6">
        <w:rPr>
          <w:rFonts w:ascii="Arial" w:hAnsi="Arial" w:cs="Arial"/>
          <w:sz w:val="24"/>
          <w:szCs w:val="24"/>
        </w:rPr>
        <w:t>.</w:t>
      </w:r>
      <w:r w:rsidR="00A12595">
        <w:rPr>
          <w:rFonts w:ascii="Arial" w:hAnsi="Arial" w:cs="Arial"/>
          <w:sz w:val="24"/>
          <w:szCs w:val="24"/>
        </w:rPr>
        <w:t xml:space="preserve"> S</w:t>
      </w:r>
      <w:r w:rsidR="00905671" w:rsidRPr="002E3BE8">
        <w:rPr>
          <w:rFonts w:ascii="Arial" w:hAnsi="Arial" w:cs="Arial"/>
          <w:sz w:val="24"/>
          <w:szCs w:val="24"/>
        </w:rPr>
        <w:t xml:space="preserve">jednicom je predsjedao predsjednik </w:t>
      </w:r>
      <w:r w:rsidR="002819FA">
        <w:rPr>
          <w:rFonts w:ascii="Arial" w:hAnsi="Arial" w:cs="Arial"/>
          <w:sz w:val="24"/>
          <w:szCs w:val="24"/>
        </w:rPr>
        <w:t>UO Damir Vican,</w:t>
      </w:r>
      <w:r w:rsidR="00905671" w:rsidRPr="002E3BE8">
        <w:rPr>
          <w:rFonts w:ascii="Arial" w:hAnsi="Arial" w:cs="Arial"/>
          <w:sz w:val="24"/>
          <w:szCs w:val="24"/>
        </w:rPr>
        <w:t xml:space="preserve"> a z</w:t>
      </w:r>
      <w:r w:rsidR="00FB6C01" w:rsidRPr="002E3BE8">
        <w:rPr>
          <w:rFonts w:ascii="Arial" w:hAnsi="Arial" w:cs="Arial"/>
          <w:sz w:val="24"/>
          <w:szCs w:val="24"/>
        </w:rPr>
        <w:t>apisnik je vodio tajnik Stjepan Bago.</w:t>
      </w:r>
    </w:p>
    <w:p w14:paraId="13DC830C" w14:textId="0D9C2573" w:rsidR="005F2C3A" w:rsidRDefault="005F2C3A" w:rsidP="006728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E5809" w14:textId="77777777" w:rsidR="004461A6" w:rsidRPr="008F02DE" w:rsidRDefault="005F2C3A" w:rsidP="004461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2D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4461A6" w:rsidRPr="008F02DE">
        <w:rPr>
          <w:rFonts w:ascii="Arial" w:hAnsi="Arial" w:cs="Arial"/>
          <w:sz w:val="24"/>
          <w:szCs w:val="24"/>
        </w:rPr>
        <w:t>D n e v n i  r e d</w:t>
      </w:r>
    </w:p>
    <w:p w14:paraId="2B642F62" w14:textId="77777777" w:rsidR="004461A6" w:rsidRPr="008F02DE" w:rsidRDefault="004461A6" w:rsidP="00446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7A7B79" w14:textId="5A38AEE0" w:rsidR="004461A6" w:rsidRDefault="004461A6" w:rsidP="004461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E20F4" w14:textId="1F2279EA" w:rsidR="007E49D7" w:rsidRDefault="007E49D7" w:rsidP="007E4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vajanje Zapisnika sa 7. sjednice,</w:t>
      </w:r>
    </w:p>
    <w:p w14:paraId="08ABCBC5" w14:textId="77777777" w:rsidR="007E49D7" w:rsidRDefault="007E49D7" w:rsidP="007E49D7">
      <w:pPr>
        <w:pStyle w:val="Odlomakpopisa"/>
        <w:spacing w:after="0" w:line="240" w:lineRule="auto"/>
        <w:rPr>
          <w:rFonts w:ascii="Arial" w:hAnsi="Arial" w:cs="Arial"/>
          <w:sz w:val="24"/>
          <w:szCs w:val="24"/>
        </w:rPr>
      </w:pPr>
    </w:p>
    <w:p w14:paraId="5D10C274" w14:textId="735F03D2" w:rsidR="007E49D7" w:rsidRP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je usvojen jednoglasno.</w:t>
      </w:r>
    </w:p>
    <w:p w14:paraId="34E472AE" w14:textId="3011CB8D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31892" w14:textId="41B4FC2A" w:rsidR="007E49D7" w:rsidRDefault="007E49D7" w:rsidP="007E4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o izvješće za 2021. godinu</w:t>
      </w:r>
    </w:p>
    <w:p w14:paraId="573AA88E" w14:textId="34017D16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89128" w14:textId="3B91D61E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jsko izvješće je usvojeno jednoglasno.</w:t>
      </w:r>
    </w:p>
    <w:p w14:paraId="64D0196F" w14:textId="1E6C9DAE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E9D455" w14:textId="7F511F44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zvješće je u privitku i sastavni je dio Zapisnika).</w:t>
      </w:r>
    </w:p>
    <w:p w14:paraId="66296E5C" w14:textId="5E7BA699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B319FE" w14:textId="3B939A6F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rinu za 2021. nije platilo 7 članova, a 2 (</w:t>
      </w:r>
      <w:proofErr w:type="spellStart"/>
      <w:r>
        <w:rPr>
          <w:rFonts w:ascii="Arial" w:hAnsi="Arial" w:cs="Arial"/>
          <w:sz w:val="24"/>
          <w:szCs w:val="24"/>
        </w:rPr>
        <w:t>Triel</w:t>
      </w:r>
      <w:proofErr w:type="spellEnd"/>
      <w:r>
        <w:rPr>
          <w:rFonts w:ascii="Arial" w:hAnsi="Arial" w:cs="Arial"/>
          <w:sz w:val="24"/>
          <w:szCs w:val="24"/>
        </w:rPr>
        <w:t xml:space="preserve"> i Ladanušić) su platila u 2022. godini.</w:t>
      </w:r>
    </w:p>
    <w:p w14:paraId="2BECB4E0" w14:textId="77777777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an Čutura će nazvati: Atelijer Jukić, MIP Promet i </w:t>
      </w:r>
      <w:proofErr w:type="spellStart"/>
      <w:r>
        <w:rPr>
          <w:rFonts w:ascii="Arial" w:hAnsi="Arial" w:cs="Arial"/>
          <w:sz w:val="24"/>
          <w:szCs w:val="24"/>
        </w:rPr>
        <w:t>Pikić</w:t>
      </w:r>
      <w:proofErr w:type="spellEnd"/>
      <w:r>
        <w:rPr>
          <w:rFonts w:ascii="Arial" w:hAnsi="Arial" w:cs="Arial"/>
          <w:sz w:val="24"/>
          <w:szCs w:val="24"/>
        </w:rPr>
        <w:t xml:space="preserve"> i podsjetiti ih na obvezu plaćanja članarine.</w:t>
      </w:r>
    </w:p>
    <w:p w14:paraId="0CD84A7D" w14:textId="4B64AF10" w:rsid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nik će poslati mail: Co </w:t>
      </w:r>
      <w:proofErr w:type="spellStart"/>
      <w:r>
        <w:rPr>
          <w:rFonts w:ascii="Arial" w:hAnsi="Arial" w:cs="Arial"/>
          <w:sz w:val="24"/>
          <w:szCs w:val="24"/>
        </w:rPr>
        <w:t>Trin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umakomerc</w:t>
      </w:r>
      <w:proofErr w:type="spellEnd"/>
      <w:r>
        <w:rPr>
          <w:rFonts w:ascii="Arial" w:hAnsi="Arial" w:cs="Arial"/>
          <w:sz w:val="24"/>
          <w:szCs w:val="24"/>
        </w:rPr>
        <w:t xml:space="preserve"> i ISAT-AP</w:t>
      </w:r>
      <w:r w:rsidR="00746C95">
        <w:rPr>
          <w:rFonts w:ascii="Arial" w:hAnsi="Arial" w:cs="Arial"/>
          <w:sz w:val="24"/>
          <w:szCs w:val="24"/>
        </w:rPr>
        <w:t xml:space="preserve"> i podsjetiti ih na obvezu plaćanja članarine.</w:t>
      </w:r>
    </w:p>
    <w:p w14:paraId="1F30D783" w14:textId="77777777" w:rsidR="00746C95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r Vican će nazvati Maria Čuturu (</w:t>
      </w:r>
      <w:proofErr w:type="spellStart"/>
      <w:r>
        <w:rPr>
          <w:rFonts w:ascii="Arial" w:hAnsi="Arial" w:cs="Arial"/>
          <w:sz w:val="24"/>
          <w:szCs w:val="24"/>
        </w:rPr>
        <w:t>Inđilović</w:t>
      </w:r>
      <w:proofErr w:type="spellEnd"/>
      <w:r>
        <w:rPr>
          <w:rFonts w:ascii="Arial" w:hAnsi="Arial" w:cs="Arial"/>
          <w:sz w:val="24"/>
          <w:szCs w:val="24"/>
        </w:rPr>
        <w:t>) i pitati ga je li on još</w:t>
      </w:r>
      <w:r w:rsidR="00746C95">
        <w:rPr>
          <w:rFonts w:ascii="Arial" w:hAnsi="Arial" w:cs="Arial"/>
          <w:sz w:val="24"/>
          <w:szCs w:val="24"/>
        </w:rPr>
        <w:t xml:space="preserve"> želi biti </w:t>
      </w:r>
      <w:r>
        <w:rPr>
          <w:rFonts w:ascii="Arial" w:hAnsi="Arial" w:cs="Arial"/>
          <w:sz w:val="24"/>
          <w:szCs w:val="24"/>
        </w:rPr>
        <w:t>članom Udruge</w:t>
      </w:r>
      <w:r w:rsidR="00746C95">
        <w:rPr>
          <w:rFonts w:ascii="Arial" w:hAnsi="Arial" w:cs="Arial"/>
          <w:sz w:val="24"/>
          <w:szCs w:val="24"/>
        </w:rPr>
        <w:t>, ako ne, izbrisat ćemo ga iz članstva, jer ne dolazi na skupštinu i ostala druženja koja organizira Udruga, a nije ni platio članarinu za 2020. i 2021. godinu.</w:t>
      </w:r>
    </w:p>
    <w:p w14:paraId="0BA88354" w14:textId="5FE2E9D1" w:rsidR="007E49D7" w:rsidRPr="007E49D7" w:rsidRDefault="007E49D7" w:rsidP="007E49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A424A0B" w14:textId="709CD6D8" w:rsidR="007E49D7" w:rsidRDefault="007E49D7" w:rsidP="007E4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Odluke o terminu održavanja Izvještajne i Izborne Skupštine,</w:t>
      </w:r>
    </w:p>
    <w:p w14:paraId="3A2C1BF5" w14:textId="6F656CAF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77A46" w14:textId="462BB134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pština će biti održana 9. lipnja 2022. godine u 19 sati u svadbenom salonu </w:t>
      </w:r>
      <w:proofErr w:type="spellStart"/>
      <w:r>
        <w:rPr>
          <w:rFonts w:ascii="Arial" w:hAnsi="Arial" w:cs="Arial"/>
          <w:sz w:val="24"/>
          <w:szCs w:val="24"/>
        </w:rPr>
        <w:t>Bagušić</w:t>
      </w:r>
      <w:proofErr w:type="spellEnd"/>
      <w:r>
        <w:rPr>
          <w:rFonts w:ascii="Arial" w:hAnsi="Arial" w:cs="Arial"/>
          <w:sz w:val="24"/>
          <w:szCs w:val="24"/>
        </w:rPr>
        <w:t xml:space="preserve"> – mala dvorana.</w:t>
      </w:r>
    </w:p>
    <w:p w14:paraId="1539EC7D" w14:textId="77777777" w:rsidR="00746C95" w:rsidRP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1F59E4" w14:textId="64C0EF01" w:rsidR="007E49D7" w:rsidRDefault="007E49D7" w:rsidP="007E4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dlog kandidata za</w:t>
      </w:r>
      <w:r w:rsidR="00746C95">
        <w:rPr>
          <w:rFonts w:ascii="Arial" w:hAnsi="Arial" w:cs="Arial"/>
          <w:sz w:val="24"/>
          <w:szCs w:val="24"/>
        </w:rPr>
        <w:t xml:space="preserve"> tijela Udruge,</w:t>
      </w:r>
    </w:p>
    <w:p w14:paraId="7503C6E7" w14:textId="04E19180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61350" w14:textId="77777777" w:rsidR="00746C95" w:rsidRPr="009C49E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9E5">
        <w:rPr>
          <w:rFonts w:ascii="Arial" w:hAnsi="Arial" w:cs="Arial"/>
          <w:sz w:val="24"/>
          <w:szCs w:val="24"/>
        </w:rPr>
        <w:t>Po Statutu mandat izabranih članova je 2 godine.</w:t>
      </w:r>
    </w:p>
    <w:p w14:paraId="219FC8C5" w14:textId="44CAA407" w:rsidR="00746C95" w:rsidRPr="009C49E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9E5">
        <w:rPr>
          <w:rFonts w:ascii="Arial" w:hAnsi="Arial" w:cs="Arial"/>
          <w:sz w:val="24"/>
          <w:szCs w:val="24"/>
        </w:rPr>
        <w:t>Izabrani član može biti biran najviše dva puta zaredom</w:t>
      </w:r>
      <w:r>
        <w:rPr>
          <w:rFonts w:ascii="Arial" w:hAnsi="Arial" w:cs="Arial"/>
          <w:sz w:val="24"/>
          <w:szCs w:val="24"/>
        </w:rPr>
        <w:t>;</w:t>
      </w:r>
      <w:r w:rsidRPr="009C49E5">
        <w:rPr>
          <w:rFonts w:ascii="Arial" w:hAnsi="Arial" w:cs="Arial"/>
          <w:sz w:val="24"/>
          <w:szCs w:val="24"/>
        </w:rPr>
        <w:t xml:space="preserve"> 2 + 2 godine.</w:t>
      </w:r>
    </w:p>
    <w:p w14:paraId="09E5E5D7" w14:textId="4483E557" w:rsidR="00746C95" w:rsidRPr="00EC2932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C49E5">
        <w:rPr>
          <w:rFonts w:ascii="Arial" w:hAnsi="Arial" w:cs="Arial"/>
          <w:sz w:val="24"/>
          <w:szCs w:val="24"/>
        </w:rPr>
        <w:t>Svi izabrani članovi mogu biti birani još jednom</w:t>
      </w:r>
      <w:r>
        <w:rPr>
          <w:rFonts w:ascii="Arial" w:hAnsi="Arial" w:cs="Arial"/>
          <w:sz w:val="24"/>
          <w:szCs w:val="24"/>
        </w:rPr>
        <w:t>,</w:t>
      </w:r>
      <w:r w:rsidRPr="009C49E5">
        <w:rPr>
          <w:rFonts w:ascii="Arial" w:hAnsi="Arial" w:cs="Arial"/>
          <w:sz w:val="24"/>
          <w:szCs w:val="24"/>
        </w:rPr>
        <w:t xml:space="preserve"> osim dva člana UO, a to su:</w:t>
      </w:r>
    </w:p>
    <w:p w14:paraId="53AF2C64" w14:textId="77777777" w:rsidR="00746C95" w:rsidRDefault="00746C95" w:rsidP="00746C95">
      <w:pPr>
        <w:pStyle w:val="Odlomakpopis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pan Mrvelj - </w:t>
      </w:r>
      <w:proofErr w:type="spellStart"/>
      <w:r>
        <w:rPr>
          <w:rFonts w:ascii="Arial" w:hAnsi="Arial" w:cs="Arial"/>
          <w:sz w:val="24"/>
          <w:szCs w:val="24"/>
        </w:rPr>
        <w:t>Mrvelji</w:t>
      </w:r>
      <w:proofErr w:type="spellEnd"/>
    </w:p>
    <w:p w14:paraId="0246D684" w14:textId="77777777" w:rsidR="00746C95" w:rsidRPr="00FA53C7" w:rsidRDefault="00746C95" w:rsidP="00746C95">
      <w:pPr>
        <w:pStyle w:val="Odlomakpopisa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53C7">
        <w:rPr>
          <w:rFonts w:ascii="Arial" w:hAnsi="Arial" w:cs="Arial"/>
          <w:sz w:val="24"/>
          <w:szCs w:val="24"/>
        </w:rPr>
        <w:t>Zoran Čutura</w:t>
      </w:r>
      <w:r>
        <w:rPr>
          <w:rFonts w:ascii="Arial" w:hAnsi="Arial" w:cs="Arial"/>
          <w:sz w:val="24"/>
          <w:szCs w:val="24"/>
        </w:rPr>
        <w:t xml:space="preserve"> – Čutura Prijevoz</w:t>
      </w:r>
    </w:p>
    <w:p w14:paraId="09A24D4D" w14:textId="77777777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astancima s bivšim predsjednicima tijela Udruge i predstavnicima članova mlađe generacije, dogovoreno je da se u UO izaberu dva člana iz mlađe generacije.</w:t>
      </w:r>
    </w:p>
    <w:p w14:paraId="327C3134" w14:textId="1A774229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obavljenih razgovora s njima i temeljem njihovih prijedloga</w:t>
      </w:r>
      <w:r w:rsidR="009C03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sjednik Damir Vican kao kandidate za članove UO predlaže:</w:t>
      </w:r>
    </w:p>
    <w:p w14:paraId="61787480" w14:textId="77777777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1A3FD2" w14:textId="77777777" w:rsidR="00746C95" w:rsidRPr="00975360" w:rsidRDefault="00746C95" w:rsidP="00746C95">
      <w:pPr>
        <w:pStyle w:val="Odlomakpopis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tar Širić  - </w:t>
      </w:r>
      <w:proofErr w:type="spellStart"/>
      <w:r>
        <w:rPr>
          <w:rFonts w:ascii="Arial" w:hAnsi="Arial" w:cs="Arial"/>
          <w:sz w:val="24"/>
          <w:szCs w:val="24"/>
        </w:rPr>
        <w:t>Weltplast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5FC83832" w14:textId="77777777" w:rsidR="009C03AC" w:rsidRDefault="00746C95" w:rsidP="0098032C">
      <w:pPr>
        <w:pStyle w:val="Odlomakpopisa"/>
        <w:numPr>
          <w:ilvl w:val="0"/>
          <w:numId w:val="4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C03AC">
        <w:rPr>
          <w:rFonts w:ascii="Arial" w:hAnsi="Arial" w:cs="Arial"/>
          <w:sz w:val="24"/>
          <w:szCs w:val="24"/>
        </w:rPr>
        <w:t xml:space="preserve">Antonio Penava - Penava  </w:t>
      </w:r>
    </w:p>
    <w:p w14:paraId="50FEA1FB" w14:textId="77777777" w:rsidR="009C03AC" w:rsidRDefault="009C03AC" w:rsidP="009C0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F35A7" w14:textId="561BD8BA" w:rsidR="00746C95" w:rsidRPr="009C03AC" w:rsidRDefault="009C03AC" w:rsidP="009C03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bor je prihvatio ovaj prijedlog i predlaže Skupštini izabrati sljedeće kandidate za tijela Udruge:</w:t>
      </w:r>
    </w:p>
    <w:p w14:paraId="4C443EAA" w14:textId="08E0F6B2" w:rsidR="00746C95" w:rsidRDefault="00746C95" w:rsidP="009C03AC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24D938" w14:textId="77777777" w:rsidR="00746C95" w:rsidRDefault="00746C95" w:rsidP="00746C95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a Skupštine,</w:t>
      </w:r>
    </w:p>
    <w:p w14:paraId="2DAE34E7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3049A1" w14:textId="77777777" w:rsid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Pero Lončar - </w:t>
      </w:r>
      <w:proofErr w:type="spellStart"/>
      <w:r>
        <w:rPr>
          <w:rFonts w:ascii="Arial" w:hAnsi="Arial" w:cs="Arial"/>
          <w:sz w:val="24"/>
          <w:szCs w:val="24"/>
        </w:rPr>
        <w:t>Lončarplast</w:t>
      </w:r>
      <w:proofErr w:type="spellEnd"/>
    </w:p>
    <w:p w14:paraId="4A855272" w14:textId="77777777" w:rsidR="00746C95" w:rsidRPr="00007C94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8B8A7" w14:textId="77777777" w:rsidR="00746C95" w:rsidRDefault="00746C95" w:rsidP="00746C95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4A70">
        <w:rPr>
          <w:rFonts w:ascii="Arial" w:hAnsi="Arial" w:cs="Arial"/>
          <w:sz w:val="24"/>
          <w:szCs w:val="24"/>
        </w:rPr>
        <w:t>Predsjednika Udruge,</w:t>
      </w:r>
    </w:p>
    <w:p w14:paraId="0490C553" w14:textId="77777777" w:rsidR="00746C95" w:rsidRPr="000E4A70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0EEAEEF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r Vican - </w:t>
      </w:r>
      <w:proofErr w:type="spellStart"/>
      <w:r>
        <w:rPr>
          <w:rFonts w:ascii="Arial" w:hAnsi="Arial" w:cs="Arial"/>
          <w:sz w:val="24"/>
          <w:szCs w:val="24"/>
        </w:rPr>
        <w:t>Miviko</w:t>
      </w:r>
      <w:proofErr w:type="spellEnd"/>
    </w:p>
    <w:p w14:paraId="1FB9DFFE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8D2CC98" w14:textId="77777777" w:rsidR="00746C95" w:rsidRDefault="00746C95" w:rsidP="00746C95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edsjednika Udruge,</w:t>
      </w:r>
    </w:p>
    <w:p w14:paraId="09FFBB57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2C29D19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r Begić - </w:t>
      </w:r>
      <w:proofErr w:type="spellStart"/>
      <w:r>
        <w:rPr>
          <w:rFonts w:ascii="Arial" w:hAnsi="Arial" w:cs="Arial"/>
          <w:sz w:val="24"/>
          <w:szCs w:val="24"/>
        </w:rPr>
        <w:t>Oli</w:t>
      </w:r>
      <w:proofErr w:type="spellEnd"/>
    </w:p>
    <w:p w14:paraId="6F118D2A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F61703C" w14:textId="77777777" w:rsidR="00746C95" w:rsidRDefault="00746C95" w:rsidP="00746C95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ove Upravnog odbora,</w:t>
      </w:r>
    </w:p>
    <w:p w14:paraId="281B5789" w14:textId="77777777" w:rsidR="00746C95" w:rsidRDefault="00746C95" w:rsidP="00746C95">
      <w:pPr>
        <w:pStyle w:val="Odlomakpopis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BF9DCEA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r Vican (</w:t>
      </w:r>
      <w:proofErr w:type="spellStart"/>
      <w:r>
        <w:rPr>
          <w:rFonts w:ascii="Arial" w:hAnsi="Arial" w:cs="Arial"/>
          <w:sz w:val="24"/>
          <w:szCs w:val="24"/>
        </w:rPr>
        <w:t>Mivik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B9CD50C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r Begić (</w:t>
      </w:r>
      <w:proofErr w:type="spellStart"/>
      <w:r>
        <w:rPr>
          <w:rFonts w:ascii="Arial" w:hAnsi="Arial" w:cs="Arial"/>
          <w:sz w:val="24"/>
          <w:szCs w:val="24"/>
        </w:rPr>
        <w:t>Ol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AA6179B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an Lončar (</w:t>
      </w:r>
      <w:proofErr w:type="spellStart"/>
      <w:r>
        <w:rPr>
          <w:rFonts w:ascii="Arial" w:hAnsi="Arial" w:cs="Arial"/>
          <w:sz w:val="24"/>
          <w:szCs w:val="24"/>
        </w:rPr>
        <w:t>Zol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0E48506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jko Kovač (</w:t>
      </w:r>
      <w:proofErr w:type="spellStart"/>
      <w:r>
        <w:rPr>
          <w:rFonts w:ascii="Arial" w:hAnsi="Arial" w:cs="Arial"/>
          <w:sz w:val="24"/>
          <w:szCs w:val="24"/>
        </w:rPr>
        <w:t>Tehnosta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9D030B7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ko Bešlić (</w:t>
      </w:r>
      <w:proofErr w:type="spellStart"/>
      <w:r>
        <w:rPr>
          <w:rFonts w:ascii="Arial" w:hAnsi="Arial" w:cs="Arial"/>
          <w:sz w:val="24"/>
          <w:szCs w:val="24"/>
        </w:rPr>
        <w:t>Euromaterijal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2E9A7CA" w14:textId="77777777" w:rsidR="00746C95" w:rsidRPr="003E3FED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ar Širić (</w:t>
      </w:r>
      <w:proofErr w:type="spellStart"/>
      <w:r>
        <w:rPr>
          <w:rFonts w:ascii="Arial" w:hAnsi="Arial" w:cs="Arial"/>
          <w:sz w:val="24"/>
          <w:szCs w:val="24"/>
        </w:rPr>
        <w:t>Welatplas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8D6928D" w14:textId="77777777" w:rsidR="00746C95" w:rsidRPr="003E3FED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nio Penava (Penava)</w:t>
      </w:r>
    </w:p>
    <w:p w14:paraId="3AC0FE79" w14:textId="77777777" w:rsidR="00746C95" w:rsidRDefault="00746C95" w:rsidP="00746C95">
      <w:pPr>
        <w:pStyle w:val="Odlomakpopisa"/>
        <w:spacing w:after="0" w:line="240" w:lineRule="auto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8EF2ADF" w14:textId="77777777" w:rsidR="00746C95" w:rsidRPr="000E4A70" w:rsidRDefault="00746C95" w:rsidP="00746C95">
      <w:pPr>
        <w:pStyle w:val="Odlomakpopisa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4A70">
        <w:rPr>
          <w:rFonts w:ascii="Arial" w:hAnsi="Arial" w:cs="Arial"/>
          <w:sz w:val="24"/>
          <w:szCs w:val="24"/>
        </w:rPr>
        <w:t>Članov</w:t>
      </w:r>
      <w:r>
        <w:rPr>
          <w:rFonts w:ascii="Arial" w:hAnsi="Arial" w:cs="Arial"/>
          <w:sz w:val="24"/>
          <w:szCs w:val="24"/>
        </w:rPr>
        <w:t>e</w:t>
      </w:r>
      <w:r w:rsidRPr="000E4A70">
        <w:rPr>
          <w:rFonts w:ascii="Arial" w:hAnsi="Arial" w:cs="Arial"/>
          <w:sz w:val="24"/>
          <w:szCs w:val="24"/>
        </w:rPr>
        <w:t xml:space="preserve"> Nadzornog odbora,</w:t>
      </w:r>
    </w:p>
    <w:p w14:paraId="2A4C685B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ica Pavković (Mesna industrija </w:t>
      </w:r>
      <w:proofErr w:type="spellStart"/>
      <w:r>
        <w:rPr>
          <w:rFonts w:ascii="Arial" w:hAnsi="Arial" w:cs="Arial"/>
          <w:sz w:val="24"/>
          <w:szCs w:val="24"/>
        </w:rPr>
        <w:t>Rakit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04C3F81" w14:textId="77777777" w:rsidR="00746C95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Marić (KTM </w:t>
      </w:r>
      <w:proofErr w:type="spellStart"/>
      <w:r>
        <w:rPr>
          <w:rFonts w:ascii="Arial" w:hAnsi="Arial" w:cs="Arial"/>
          <w:sz w:val="24"/>
          <w:szCs w:val="24"/>
        </w:rPr>
        <w:t>Br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82D068A" w14:textId="77777777" w:rsidR="00746C95" w:rsidRPr="000E4A70" w:rsidRDefault="00746C95" w:rsidP="00746C95">
      <w:pPr>
        <w:pStyle w:val="Odlomakpopisa"/>
        <w:numPr>
          <w:ilvl w:val="3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4A70">
        <w:rPr>
          <w:rFonts w:ascii="Arial" w:hAnsi="Arial" w:cs="Arial"/>
          <w:sz w:val="24"/>
          <w:szCs w:val="24"/>
        </w:rPr>
        <w:t>Bariša Šušnjar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nves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9782E9" w14:textId="77777777" w:rsidR="00746C95" w:rsidRPr="00746C95" w:rsidRDefault="00746C95" w:rsidP="00746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F7E5C5" w14:textId="3964CDA7" w:rsidR="007E49D7" w:rsidRDefault="007E49D7" w:rsidP="007E49D7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3C11EC47" w14:textId="415D2905" w:rsidR="009C03AC" w:rsidRDefault="009C03AC" w:rsidP="009C0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B8806" w14:textId="1BDC852E" w:rsidR="009C03AC" w:rsidRDefault="009C03AC" w:rsidP="009C03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 bilo razgovora pod ovom točkom.</w:t>
      </w:r>
    </w:p>
    <w:p w14:paraId="75EDF0AD" w14:textId="44371B2D" w:rsidR="009C03AC" w:rsidRDefault="009C03AC" w:rsidP="009C03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668E3C" w14:textId="34A62B49" w:rsidR="00FB4BEE" w:rsidRDefault="00FB4BEE" w:rsidP="001C65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02D97FE0" w14:textId="77777777" w:rsidR="000F131E" w:rsidRPr="00DF582B" w:rsidRDefault="000F131E" w:rsidP="000F13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D0B600E" w14:textId="77777777" w:rsidR="00145AA1" w:rsidRPr="002E3BE8" w:rsidRDefault="0067283B" w:rsidP="00A348D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E3BE8">
        <w:rPr>
          <w:rFonts w:ascii="Arial" w:eastAsia="Times New Roman" w:hAnsi="Arial" w:cs="Arial"/>
          <w:sz w:val="24"/>
          <w:szCs w:val="24"/>
        </w:rPr>
        <w:t xml:space="preserve">Zapisnik </w:t>
      </w:r>
      <w:r w:rsidR="00F35329" w:rsidRPr="002E3BE8">
        <w:rPr>
          <w:rFonts w:ascii="Arial" w:eastAsia="Times New Roman" w:hAnsi="Arial" w:cs="Arial"/>
          <w:sz w:val="24"/>
          <w:szCs w:val="24"/>
        </w:rPr>
        <w:t>uradio</w:t>
      </w:r>
      <w:r w:rsidRPr="002E3BE8">
        <w:rPr>
          <w:rFonts w:ascii="Arial" w:eastAsia="Times New Roman" w:hAnsi="Arial" w:cs="Arial"/>
          <w:sz w:val="24"/>
          <w:szCs w:val="24"/>
        </w:rPr>
        <w:t xml:space="preserve">:                                              </w:t>
      </w:r>
      <w:r w:rsidR="00B11A14">
        <w:rPr>
          <w:rFonts w:ascii="Arial" w:eastAsia="Times New Roman" w:hAnsi="Arial" w:cs="Arial"/>
          <w:sz w:val="24"/>
          <w:szCs w:val="24"/>
        </w:rPr>
        <w:t xml:space="preserve">      </w:t>
      </w:r>
      <w:r w:rsidRPr="002E3BE8">
        <w:rPr>
          <w:rFonts w:ascii="Arial" w:eastAsia="Times New Roman" w:hAnsi="Arial" w:cs="Arial"/>
          <w:sz w:val="24"/>
          <w:szCs w:val="24"/>
        </w:rPr>
        <w:t xml:space="preserve"> Predsjednik UO:</w:t>
      </w:r>
    </w:p>
    <w:p w14:paraId="6870F551" w14:textId="77777777" w:rsidR="00D02670" w:rsidRPr="002E3BE8" w:rsidRDefault="00D02670" w:rsidP="001D244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50801B7C" w14:textId="77777777" w:rsidR="00523DF4" w:rsidRPr="002E3BE8" w:rsidRDefault="0067283B" w:rsidP="001D2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3BE8">
        <w:rPr>
          <w:rFonts w:ascii="Arial" w:hAnsi="Arial" w:cs="Arial"/>
          <w:sz w:val="24"/>
          <w:szCs w:val="24"/>
        </w:rPr>
        <w:t>S</w:t>
      </w:r>
      <w:r w:rsidR="006035A8" w:rsidRPr="002E3BE8">
        <w:rPr>
          <w:rFonts w:ascii="Arial" w:hAnsi="Arial" w:cs="Arial"/>
          <w:sz w:val="24"/>
          <w:szCs w:val="24"/>
        </w:rPr>
        <w:t xml:space="preserve">tjepan Bago                                                  </w:t>
      </w:r>
      <w:r w:rsidR="001D244C" w:rsidRPr="002E3BE8">
        <w:rPr>
          <w:rFonts w:ascii="Arial" w:hAnsi="Arial" w:cs="Arial"/>
          <w:sz w:val="24"/>
          <w:szCs w:val="24"/>
        </w:rPr>
        <w:t xml:space="preserve"> </w:t>
      </w:r>
      <w:r w:rsidR="00B11A14">
        <w:rPr>
          <w:rFonts w:ascii="Arial" w:hAnsi="Arial" w:cs="Arial"/>
          <w:sz w:val="24"/>
          <w:szCs w:val="24"/>
        </w:rPr>
        <w:t xml:space="preserve">      </w:t>
      </w:r>
      <w:r w:rsidR="009E689A" w:rsidRPr="002E3BE8">
        <w:rPr>
          <w:rFonts w:ascii="Arial" w:hAnsi="Arial" w:cs="Arial"/>
          <w:sz w:val="24"/>
          <w:szCs w:val="24"/>
        </w:rPr>
        <w:t>Damir Vican</w:t>
      </w:r>
    </w:p>
    <w:sectPr w:rsidR="00523DF4" w:rsidRPr="002E3BE8" w:rsidSect="002E3BE8">
      <w:footerReference w:type="default" r:id="rId8"/>
      <w:pgSz w:w="11906" w:h="16838" w:code="257"/>
      <w:pgMar w:top="567" w:right="851" w:bottom="567" w:left="1418" w:header="624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CE1F" w14:textId="77777777" w:rsidR="006278E2" w:rsidRDefault="006278E2" w:rsidP="00A3603C">
      <w:pPr>
        <w:spacing w:after="0" w:line="240" w:lineRule="auto"/>
      </w:pPr>
      <w:r>
        <w:separator/>
      </w:r>
    </w:p>
  </w:endnote>
  <w:endnote w:type="continuationSeparator" w:id="0">
    <w:p w14:paraId="1A8E71EA" w14:textId="77777777" w:rsidR="006278E2" w:rsidRDefault="006278E2" w:rsidP="00A3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910025"/>
      <w:docPartObj>
        <w:docPartGallery w:val="Page Numbers (Bottom of Page)"/>
        <w:docPartUnique/>
      </w:docPartObj>
    </w:sdtPr>
    <w:sdtEndPr/>
    <w:sdtContent>
      <w:p w14:paraId="605B5D4A" w14:textId="77777777" w:rsidR="00C8528A" w:rsidRDefault="00C8528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89A">
          <w:rPr>
            <w:noProof/>
          </w:rPr>
          <w:t>4</w:t>
        </w:r>
        <w:r>
          <w:fldChar w:fldCharType="end"/>
        </w:r>
      </w:p>
    </w:sdtContent>
  </w:sdt>
  <w:p w14:paraId="2C16B920" w14:textId="77777777" w:rsidR="00C8528A" w:rsidRPr="00BE69D0" w:rsidRDefault="00C852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2D72" w14:textId="77777777" w:rsidR="006278E2" w:rsidRDefault="006278E2" w:rsidP="00A3603C">
      <w:pPr>
        <w:spacing w:after="0" w:line="240" w:lineRule="auto"/>
      </w:pPr>
      <w:r>
        <w:separator/>
      </w:r>
    </w:p>
  </w:footnote>
  <w:footnote w:type="continuationSeparator" w:id="0">
    <w:p w14:paraId="48B72213" w14:textId="77777777" w:rsidR="006278E2" w:rsidRDefault="006278E2" w:rsidP="00A36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22"/>
    <w:multiLevelType w:val="hybridMultilevel"/>
    <w:tmpl w:val="EC6EB9BE"/>
    <w:lvl w:ilvl="0" w:tplc="03A2BCD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4" w:hanging="360"/>
      </w:pPr>
    </w:lvl>
    <w:lvl w:ilvl="2" w:tplc="041A001B" w:tentative="1">
      <w:start w:val="1"/>
      <w:numFmt w:val="lowerRoman"/>
      <w:lvlText w:val="%3."/>
      <w:lvlJc w:val="right"/>
      <w:pPr>
        <w:ind w:left="2664" w:hanging="180"/>
      </w:pPr>
    </w:lvl>
    <w:lvl w:ilvl="3" w:tplc="041A000F" w:tentative="1">
      <w:start w:val="1"/>
      <w:numFmt w:val="decimal"/>
      <w:lvlText w:val="%4."/>
      <w:lvlJc w:val="left"/>
      <w:pPr>
        <w:ind w:left="3384" w:hanging="360"/>
      </w:pPr>
    </w:lvl>
    <w:lvl w:ilvl="4" w:tplc="041A0019" w:tentative="1">
      <w:start w:val="1"/>
      <w:numFmt w:val="lowerLetter"/>
      <w:lvlText w:val="%5."/>
      <w:lvlJc w:val="left"/>
      <w:pPr>
        <w:ind w:left="4104" w:hanging="360"/>
      </w:pPr>
    </w:lvl>
    <w:lvl w:ilvl="5" w:tplc="041A001B" w:tentative="1">
      <w:start w:val="1"/>
      <w:numFmt w:val="lowerRoman"/>
      <w:lvlText w:val="%6."/>
      <w:lvlJc w:val="right"/>
      <w:pPr>
        <w:ind w:left="4824" w:hanging="180"/>
      </w:pPr>
    </w:lvl>
    <w:lvl w:ilvl="6" w:tplc="041A000F" w:tentative="1">
      <w:start w:val="1"/>
      <w:numFmt w:val="decimal"/>
      <w:lvlText w:val="%7."/>
      <w:lvlJc w:val="left"/>
      <w:pPr>
        <w:ind w:left="5544" w:hanging="360"/>
      </w:pPr>
    </w:lvl>
    <w:lvl w:ilvl="7" w:tplc="041A0019" w:tentative="1">
      <w:start w:val="1"/>
      <w:numFmt w:val="lowerLetter"/>
      <w:lvlText w:val="%8."/>
      <w:lvlJc w:val="left"/>
      <w:pPr>
        <w:ind w:left="6264" w:hanging="360"/>
      </w:pPr>
    </w:lvl>
    <w:lvl w:ilvl="8" w:tplc="041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35C0008"/>
    <w:multiLevelType w:val="hybridMultilevel"/>
    <w:tmpl w:val="FD94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50BF"/>
    <w:multiLevelType w:val="hybridMultilevel"/>
    <w:tmpl w:val="75CC7930"/>
    <w:lvl w:ilvl="0" w:tplc="A51CB1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CF3"/>
    <w:multiLevelType w:val="hybridMultilevel"/>
    <w:tmpl w:val="0DD2A4E8"/>
    <w:lvl w:ilvl="0" w:tplc="01BA7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06D0"/>
    <w:multiLevelType w:val="hybridMultilevel"/>
    <w:tmpl w:val="F93C4016"/>
    <w:lvl w:ilvl="0" w:tplc="0A3606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1B4"/>
    <w:multiLevelType w:val="hybridMultilevel"/>
    <w:tmpl w:val="CC74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F31A6"/>
    <w:multiLevelType w:val="hybridMultilevel"/>
    <w:tmpl w:val="FD94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B48"/>
    <w:multiLevelType w:val="hybridMultilevel"/>
    <w:tmpl w:val="2F4E11A8"/>
    <w:lvl w:ilvl="0" w:tplc="EF3EB1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06E"/>
    <w:multiLevelType w:val="hybridMultilevel"/>
    <w:tmpl w:val="DC02D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29B7"/>
    <w:multiLevelType w:val="hybridMultilevel"/>
    <w:tmpl w:val="7A8246F8"/>
    <w:lvl w:ilvl="0" w:tplc="49909A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AE77FE"/>
    <w:multiLevelType w:val="hybridMultilevel"/>
    <w:tmpl w:val="33CC882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1D057F"/>
    <w:multiLevelType w:val="hybridMultilevel"/>
    <w:tmpl w:val="29388C38"/>
    <w:lvl w:ilvl="0" w:tplc="EF1A41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A5A14"/>
    <w:multiLevelType w:val="hybridMultilevel"/>
    <w:tmpl w:val="FD94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6B2C"/>
    <w:multiLevelType w:val="hybridMultilevel"/>
    <w:tmpl w:val="B73AE000"/>
    <w:lvl w:ilvl="0" w:tplc="D1CCFE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882AF8"/>
    <w:multiLevelType w:val="hybridMultilevel"/>
    <w:tmpl w:val="3E5848CE"/>
    <w:lvl w:ilvl="0" w:tplc="90CED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C0668D"/>
    <w:multiLevelType w:val="hybridMultilevel"/>
    <w:tmpl w:val="5114E54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9F02C2"/>
    <w:multiLevelType w:val="hybridMultilevel"/>
    <w:tmpl w:val="2684F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0E2"/>
    <w:multiLevelType w:val="hybridMultilevel"/>
    <w:tmpl w:val="2E84E71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D74655"/>
    <w:multiLevelType w:val="hybridMultilevel"/>
    <w:tmpl w:val="71EABB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73D1"/>
    <w:multiLevelType w:val="hybridMultilevel"/>
    <w:tmpl w:val="A9F0E766"/>
    <w:lvl w:ilvl="0" w:tplc="05225E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F0249"/>
    <w:multiLevelType w:val="hybridMultilevel"/>
    <w:tmpl w:val="F2AC4EDA"/>
    <w:lvl w:ilvl="0" w:tplc="FBA80D3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46261"/>
    <w:multiLevelType w:val="hybridMultilevel"/>
    <w:tmpl w:val="5378A2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5A96"/>
    <w:multiLevelType w:val="hybridMultilevel"/>
    <w:tmpl w:val="98DCA39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DC2A24"/>
    <w:multiLevelType w:val="hybridMultilevel"/>
    <w:tmpl w:val="BBB472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0C62"/>
    <w:multiLevelType w:val="hybridMultilevel"/>
    <w:tmpl w:val="40BA7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6962"/>
    <w:multiLevelType w:val="hybridMultilevel"/>
    <w:tmpl w:val="DFB016C6"/>
    <w:lvl w:ilvl="0" w:tplc="29FE7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14E6B"/>
    <w:multiLevelType w:val="hybridMultilevel"/>
    <w:tmpl w:val="39B40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458B"/>
    <w:multiLevelType w:val="hybridMultilevel"/>
    <w:tmpl w:val="492482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9F8"/>
    <w:multiLevelType w:val="hybridMultilevel"/>
    <w:tmpl w:val="D7F42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11A3"/>
    <w:multiLevelType w:val="hybridMultilevel"/>
    <w:tmpl w:val="FD94C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7137"/>
    <w:multiLevelType w:val="hybridMultilevel"/>
    <w:tmpl w:val="E5023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2330"/>
    <w:multiLevelType w:val="hybridMultilevel"/>
    <w:tmpl w:val="0584E876"/>
    <w:lvl w:ilvl="0" w:tplc="B70A9E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508D9"/>
    <w:multiLevelType w:val="hybridMultilevel"/>
    <w:tmpl w:val="BEBCAD8E"/>
    <w:lvl w:ilvl="0" w:tplc="74CE8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367B34"/>
    <w:multiLevelType w:val="hybridMultilevel"/>
    <w:tmpl w:val="96665A0E"/>
    <w:lvl w:ilvl="0" w:tplc="E5885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77585"/>
    <w:multiLevelType w:val="hybridMultilevel"/>
    <w:tmpl w:val="A622F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5070"/>
    <w:multiLevelType w:val="hybridMultilevel"/>
    <w:tmpl w:val="0FBAA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4EA2"/>
    <w:multiLevelType w:val="hybridMultilevel"/>
    <w:tmpl w:val="4970D0DC"/>
    <w:lvl w:ilvl="0" w:tplc="F7E81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D64613"/>
    <w:multiLevelType w:val="hybridMultilevel"/>
    <w:tmpl w:val="51605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345F"/>
    <w:multiLevelType w:val="hybridMultilevel"/>
    <w:tmpl w:val="978C7E40"/>
    <w:lvl w:ilvl="0" w:tplc="8AAA1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B317CF"/>
    <w:multiLevelType w:val="hybridMultilevel"/>
    <w:tmpl w:val="59E29B9E"/>
    <w:lvl w:ilvl="0" w:tplc="AB4868D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604969717">
    <w:abstractNumId w:val="1"/>
  </w:num>
  <w:num w:numId="2" w16cid:durableId="1632250210">
    <w:abstractNumId w:val="19"/>
  </w:num>
  <w:num w:numId="3" w16cid:durableId="1839341916">
    <w:abstractNumId w:val="24"/>
  </w:num>
  <w:num w:numId="4" w16cid:durableId="1635060158">
    <w:abstractNumId w:val="35"/>
  </w:num>
  <w:num w:numId="5" w16cid:durableId="1704670515">
    <w:abstractNumId w:val="18"/>
  </w:num>
  <w:num w:numId="6" w16cid:durableId="689380122">
    <w:abstractNumId w:val="5"/>
  </w:num>
  <w:num w:numId="7" w16cid:durableId="508375432">
    <w:abstractNumId w:val="16"/>
  </w:num>
  <w:num w:numId="8" w16cid:durableId="969359672">
    <w:abstractNumId w:val="30"/>
  </w:num>
  <w:num w:numId="9" w16cid:durableId="1258291700">
    <w:abstractNumId w:val="10"/>
  </w:num>
  <w:num w:numId="10" w16cid:durableId="7104735">
    <w:abstractNumId w:val="12"/>
  </w:num>
  <w:num w:numId="11" w16cid:durableId="630674505">
    <w:abstractNumId w:val="37"/>
  </w:num>
  <w:num w:numId="12" w16cid:durableId="413627279">
    <w:abstractNumId w:val="26"/>
  </w:num>
  <w:num w:numId="13" w16cid:durableId="1312951308">
    <w:abstractNumId w:val="8"/>
  </w:num>
  <w:num w:numId="14" w16cid:durableId="128867364">
    <w:abstractNumId w:val="4"/>
  </w:num>
  <w:num w:numId="15" w16cid:durableId="232857629">
    <w:abstractNumId w:val="39"/>
  </w:num>
  <w:num w:numId="16" w16cid:durableId="869805176">
    <w:abstractNumId w:val="14"/>
  </w:num>
  <w:num w:numId="17" w16cid:durableId="1134176197">
    <w:abstractNumId w:val="34"/>
  </w:num>
  <w:num w:numId="18" w16cid:durableId="1968311183">
    <w:abstractNumId w:val="15"/>
  </w:num>
  <w:num w:numId="19" w16cid:durableId="496501642">
    <w:abstractNumId w:val="17"/>
  </w:num>
  <w:num w:numId="20" w16cid:durableId="1775129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8458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4707475">
    <w:abstractNumId w:val="25"/>
  </w:num>
  <w:num w:numId="23" w16cid:durableId="1813861505">
    <w:abstractNumId w:val="23"/>
  </w:num>
  <w:num w:numId="24" w16cid:durableId="1607494848">
    <w:abstractNumId w:val="7"/>
  </w:num>
  <w:num w:numId="25" w16cid:durableId="1238248563">
    <w:abstractNumId w:val="6"/>
  </w:num>
  <w:num w:numId="26" w16cid:durableId="2047095233">
    <w:abstractNumId w:val="11"/>
  </w:num>
  <w:num w:numId="27" w16cid:durableId="1689987900">
    <w:abstractNumId w:val="31"/>
  </w:num>
  <w:num w:numId="28" w16cid:durableId="2134131411">
    <w:abstractNumId w:val="3"/>
  </w:num>
  <w:num w:numId="29" w16cid:durableId="1135173532">
    <w:abstractNumId w:val="29"/>
  </w:num>
  <w:num w:numId="30" w16cid:durableId="1149442183">
    <w:abstractNumId w:val="36"/>
  </w:num>
  <w:num w:numId="31" w16cid:durableId="1828280170">
    <w:abstractNumId w:val="2"/>
  </w:num>
  <w:num w:numId="32" w16cid:durableId="695234295">
    <w:abstractNumId w:val="28"/>
  </w:num>
  <w:num w:numId="33" w16cid:durableId="1730883028">
    <w:abstractNumId w:val="20"/>
  </w:num>
  <w:num w:numId="34" w16cid:durableId="148520044">
    <w:abstractNumId w:val="1"/>
  </w:num>
  <w:num w:numId="35" w16cid:durableId="1864592890">
    <w:abstractNumId w:val="9"/>
  </w:num>
  <w:num w:numId="36" w16cid:durableId="1068726439">
    <w:abstractNumId w:val="13"/>
  </w:num>
  <w:num w:numId="37" w16cid:durableId="629558478">
    <w:abstractNumId w:val="33"/>
  </w:num>
  <w:num w:numId="38" w16cid:durableId="420683263">
    <w:abstractNumId w:val="38"/>
  </w:num>
  <w:num w:numId="39" w16cid:durableId="783577264">
    <w:abstractNumId w:val="21"/>
  </w:num>
  <w:num w:numId="40" w16cid:durableId="1343124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25894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12459380">
    <w:abstractNumId w:val="32"/>
  </w:num>
  <w:num w:numId="43" w16cid:durableId="146854585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3C"/>
    <w:rsid w:val="00006F2F"/>
    <w:rsid w:val="0001349B"/>
    <w:rsid w:val="00022B18"/>
    <w:rsid w:val="000311CB"/>
    <w:rsid w:val="00033D1F"/>
    <w:rsid w:val="000453D2"/>
    <w:rsid w:val="00047028"/>
    <w:rsid w:val="00047B7B"/>
    <w:rsid w:val="00055267"/>
    <w:rsid w:val="00062759"/>
    <w:rsid w:val="00072E25"/>
    <w:rsid w:val="000732DC"/>
    <w:rsid w:val="00073B1C"/>
    <w:rsid w:val="00074572"/>
    <w:rsid w:val="000801E8"/>
    <w:rsid w:val="00083B95"/>
    <w:rsid w:val="00084D46"/>
    <w:rsid w:val="000852E6"/>
    <w:rsid w:val="000872B7"/>
    <w:rsid w:val="000877CB"/>
    <w:rsid w:val="00092879"/>
    <w:rsid w:val="0009369A"/>
    <w:rsid w:val="00094073"/>
    <w:rsid w:val="000945DE"/>
    <w:rsid w:val="000A2F1E"/>
    <w:rsid w:val="000B0DEC"/>
    <w:rsid w:val="000D0215"/>
    <w:rsid w:val="000D2D4A"/>
    <w:rsid w:val="000D4987"/>
    <w:rsid w:val="000D7F6C"/>
    <w:rsid w:val="000E56AF"/>
    <w:rsid w:val="000F0B58"/>
    <w:rsid w:val="000F131E"/>
    <w:rsid w:val="000F36EE"/>
    <w:rsid w:val="000F56B7"/>
    <w:rsid w:val="0010470B"/>
    <w:rsid w:val="00117113"/>
    <w:rsid w:val="0012041F"/>
    <w:rsid w:val="0012262C"/>
    <w:rsid w:val="00122B3A"/>
    <w:rsid w:val="001251E3"/>
    <w:rsid w:val="001320F7"/>
    <w:rsid w:val="00145AA1"/>
    <w:rsid w:val="00146AB2"/>
    <w:rsid w:val="00150E29"/>
    <w:rsid w:val="0015461B"/>
    <w:rsid w:val="00174BCD"/>
    <w:rsid w:val="00174E71"/>
    <w:rsid w:val="0018386A"/>
    <w:rsid w:val="00183DF9"/>
    <w:rsid w:val="001870EE"/>
    <w:rsid w:val="001A190A"/>
    <w:rsid w:val="001A5D98"/>
    <w:rsid w:val="001A7337"/>
    <w:rsid w:val="001B7B16"/>
    <w:rsid w:val="001C1622"/>
    <w:rsid w:val="001C65CA"/>
    <w:rsid w:val="001D244C"/>
    <w:rsid w:val="001D5BB8"/>
    <w:rsid w:val="001E70D4"/>
    <w:rsid w:val="001F5E0A"/>
    <w:rsid w:val="001F602B"/>
    <w:rsid w:val="00213814"/>
    <w:rsid w:val="00215423"/>
    <w:rsid w:val="00215D42"/>
    <w:rsid w:val="00222330"/>
    <w:rsid w:val="002262A0"/>
    <w:rsid w:val="002305C4"/>
    <w:rsid w:val="00230C97"/>
    <w:rsid w:val="00231FBC"/>
    <w:rsid w:val="00232807"/>
    <w:rsid w:val="00240684"/>
    <w:rsid w:val="00252BBE"/>
    <w:rsid w:val="00255EB6"/>
    <w:rsid w:val="002609DD"/>
    <w:rsid w:val="00280577"/>
    <w:rsid w:val="002819FA"/>
    <w:rsid w:val="00285917"/>
    <w:rsid w:val="00285FB5"/>
    <w:rsid w:val="00296DAF"/>
    <w:rsid w:val="002B6AC2"/>
    <w:rsid w:val="002D496E"/>
    <w:rsid w:val="002D6768"/>
    <w:rsid w:val="002E0D22"/>
    <w:rsid w:val="002E230D"/>
    <w:rsid w:val="002E315B"/>
    <w:rsid w:val="002E3BE8"/>
    <w:rsid w:val="002E504C"/>
    <w:rsid w:val="002E5400"/>
    <w:rsid w:val="002E61D5"/>
    <w:rsid w:val="002F0142"/>
    <w:rsid w:val="002F634C"/>
    <w:rsid w:val="002F7E26"/>
    <w:rsid w:val="003008F3"/>
    <w:rsid w:val="00301652"/>
    <w:rsid w:val="003058BA"/>
    <w:rsid w:val="0031650D"/>
    <w:rsid w:val="00321358"/>
    <w:rsid w:val="00325C44"/>
    <w:rsid w:val="003301E9"/>
    <w:rsid w:val="00341878"/>
    <w:rsid w:val="00354B7F"/>
    <w:rsid w:val="00362292"/>
    <w:rsid w:val="00382F9D"/>
    <w:rsid w:val="003A0C87"/>
    <w:rsid w:val="003A79D1"/>
    <w:rsid w:val="003A7F1D"/>
    <w:rsid w:val="003B7B39"/>
    <w:rsid w:val="003B7C33"/>
    <w:rsid w:val="003D373A"/>
    <w:rsid w:val="003D5731"/>
    <w:rsid w:val="003D6202"/>
    <w:rsid w:val="003E4236"/>
    <w:rsid w:val="003F4C6E"/>
    <w:rsid w:val="00401527"/>
    <w:rsid w:val="00403D3D"/>
    <w:rsid w:val="00411989"/>
    <w:rsid w:val="00420598"/>
    <w:rsid w:val="004260CB"/>
    <w:rsid w:val="00426A31"/>
    <w:rsid w:val="0044057F"/>
    <w:rsid w:val="00444EB7"/>
    <w:rsid w:val="004461A6"/>
    <w:rsid w:val="00447FBF"/>
    <w:rsid w:val="00452A6D"/>
    <w:rsid w:val="00456131"/>
    <w:rsid w:val="0045713A"/>
    <w:rsid w:val="00461297"/>
    <w:rsid w:val="00465E75"/>
    <w:rsid w:val="004807E7"/>
    <w:rsid w:val="00481769"/>
    <w:rsid w:val="00483924"/>
    <w:rsid w:val="0048416A"/>
    <w:rsid w:val="00492885"/>
    <w:rsid w:val="00494094"/>
    <w:rsid w:val="004A406D"/>
    <w:rsid w:val="004B7AE0"/>
    <w:rsid w:val="004D2BEA"/>
    <w:rsid w:val="004D794A"/>
    <w:rsid w:val="004E0488"/>
    <w:rsid w:val="004E3705"/>
    <w:rsid w:val="004E6C5C"/>
    <w:rsid w:val="004F04A8"/>
    <w:rsid w:val="00510D39"/>
    <w:rsid w:val="005233FC"/>
    <w:rsid w:val="00523570"/>
    <w:rsid w:val="00523AC3"/>
    <w:rsid w:val="00523DF4"/>
    <w:rsid w:val="00530FEF"/>
    <w:rsid w:val="0053318C"/>
    <w:rsid w:val="00534EA1"/>
    <w:rsid w:val="00536343"/>
    <w:rsid w:val="00543032"/>
    <w:rsid w:val="0054787F"/>
    <w:rsid w:val="005546DA"/>
    <w:rsid w:val="00554AE0"/>
    <w:rsid w:val="00556F41"/>
    <w:rsid w:val="00567F97"/>
    <w:rsid w:val="00575778"/>
    <w:rsid w:val="0057640E"/>
    <w:rsid w:val="00581661"/>
    <w:rsid w:val="0058305B"/>
    <w:rsid w:val="00593785"/>
    <w:rsid w:val="0059718A"/>
    <w:rsid w:val="00597824"/>
    <w:rsid w:val="005A1DB1"/>
    <w:rsid w:val="005A66E9"/>
    <w:rsid w:val="005B08DA"/>
    <w:rsid w:val="005B5A3E"/>
    <w:rsid w:val="005D446D"/>
    <w:rsid w:val="005F2C3A"/>
    <w:rsid w:val="005F6FFA"/>
    <w:rsid w:val="005F7178"/>
    <w:rsid w:val="00600407"/>
    <w:rsid w:val="006035A8"/>
    <w:rsid w:val="00604BE2"/>
    <w:rsid w:val="00607EB9"/>
    <w:rsid w:val="00610DD9"/>
    <w:rsid w:val="00612798"/>
    <w:rsid w:val="00624492"/>
    <w:rsid w:val="006278E2"/>
    <w:rsid w:val="00633B2B"/>
    <w:rsid w:val="00643603"/>
    <w:rsid w:val="006536F1"/>
    <w:rsid w:val="00660A5D"/>
    <w:rsid w:val="00662077"/>
    <w:rsid w:val="00667878"/>
    <w:rsid w:val="0067283B"/>
    <w:rsid w:val="00674DE7"/>
    <w:rsid w:val="00693D4B"/>
    <w:rsid w:val="006A2487"/>
    <w:rsid w:val="006A6C8E"/>
    <w:rsid w:val="006B6967"/>
    <w:rsid w:val="006C556E"/>
    <w:rsid w:val="006D0ADF"/>
    <w:rsid w:val="006E3D7D"/>
    <w:rsid w:val="006E5D67"/>
    <w:rsid w:val="006E77D5"/>
    <w:rsid w:val="00715204"/>
    <w:rsid w:val="00717466"/>
    <w:rsid w:val="007211BD"/>
    <w:rsid w:val="00736896"/>
    <w:rsid w:val="00737294"/>
    <w:rsid w:val="00746C95"/>
    <w:rsid w:val="0075097B"/>
    <w:rsid w:val="00756F58"/>
    <w:rsid w:val="00780407"/>
    <w:rsid w:val="00797355"/>
    <w:rsid w:val="007A25F7"/>
    <w:rsid w:val="007A4A56"/>
    <w:rsid w:val="007B75A3"/>
    <w:rsid w:val="007D2CC0"/>
    <w:rsid w:val="007E49D7"/>
    <w:rsid w:val="007F5E95"/>
    <w:rsid w:val="0080052D"/>
    <w:rsid w:val="00801E3B"/>
    <w:rsid w:val="008020EE"/>
    <w:rsid w:val="008077F9"/>
    <w:rsid w:val="00815EB7"/>
    <w:rsid w:val="008161E4"/>
    <w:rsid w:val="00816A34"/>
    <w:rsid w:val="00824F63"/>
    <w:rsid w:val="00832937"/>
    <w:rsid w:val="00836164"/>
    <w:rsid w:val="00837AAC"/>
    <w:rsid w:val="00853BFD"/>
    <w:rsid w:val="008618D2"/>
    <w:rsid w:val="00874A3F"/>
    <w:rsid w:val="00874BC9"/>
    <w:rsid w:val="0088228D"/>
    <w:rsid w:val="00886BC2"/>
    <w:rsid w:val="008959C0"/>
    <w:rsid w:val="008A0903"/>
    <w:rsid w:val="008A4DB7"/>
    <w:rsid w:val="008A7951"/>
    <w:rsid w:val="008C72DC"/>
    <w:rsid w:val="008D1158"/>
    <w:rsid w:val="008D1891"/>
    <w:rsid w:val="008D21BE"/>
    <w:rsid w:val="008D52C3"/>
    <w:rsid w:val="008E5F7D"/>
    <w:rsid w:val="008F2E7C"/>
    <w:rsid w:val="0090268E"/>
    <w:rsid w:val="0090531B"/>
    <w:rsid w:val="00905671"/>
    <w:rsid w:val="009125AA"/>
    <w:rsid w:val="00936527"/>
    <w:rsid w:val="00945912"/>
    <w:rsid w:val="00962159"/>
    <w:rsid w:val="009674D9"/>
    <w:rsid w:val="009710AB"/>
    <w:rsid w:val="00971D89"/>
    <w:rsid w:val="009747D4"/>
    <w:rsid w:val="009771D2"/>
    <w:rsid w:val="00980965"/>
    <w:rsid w:val="00980C03"/>
    <w:rsid w:val="00981027"/>
    <w:rsid w:val="0098473E"/>
    <w:rsid w:val="009A20F6"/>
    <w:rsid w:val="009A2C57"/>
    <w:rsid w:val="009A517D"/>
    <w:rsid w:val="009A5CD7"/>
    <w:rsid w:val="009B00DF"/>
    <w:rsid w:val="009B0596"/>
    <w:rsid w:val="009B32DF"/>
    <w:rsid w:val="009B61DC"/>
    <w:rsid w:val="009C03AC"/>
    <w:rsid w:val="009C60CC"/>
    <w:rsid w:val="009D00C3"/>
    <w:rsid w:val="009D1328"/>
    <w:rsid w:val="009D3DA3"/>
    <w:rsid w:val="009D538F"/>
    <w:rsid w:val="009D5BC0"/>
    <w:rsid w:val="009E2B71"/>
    <w:rsid w:val="009E5BE0"/>
    <w:rsid w:val="009E689A"/>
    <w:rsid w:val="009F30B3"/>
    <w:rsid w:val="009F7685"/>
    <w:rsid w:val="00A0318D"/>
    <w:rsid w:val="00A05F5A"/>
    <w:rsid w:val="00A108AB"/>
    <w:rsid w:val="00A12595"/>
    <w:rsid w:val="00A15D03"/>
    <w:rsid w:val="00A1789A"/>
    <w:rsid w:val="00A20092"/>
    <w:rsid w:val="00A203EB"/>
    <w:rsid w:val="00A266B1"/>
    <w:rsid w:val="00A300FF"/>
    <w:rsid w:val="00A3016B"/>
    <w:rsid w:val="00A3226C"/>
    <w:rsid w:val="00A348DF"/>
    <w:rsid w:val="00A353A1"/>
    <w:rsid w:val="00A3603C"/>
    <w:rsid w:val="00A41673"/>
    <w:rsid w:val="00A43F81"/>
    <w:rsid w:val="00A524F8"/>
    <w:rsid w:val="00A65A60"/>
    <w:rsid w:val="00A71335"/>
    <w:rsid w:val="00A8098F"/>
    <w:rsid w:val="00A80E9F"/>
    <w:rsid w:val="00A83DAC"/>
    <w:rsid w:val="00A872E7"/>
    <w:rsid w:val="00A90F92"/>
    <w:rsid w:val="00AA0329"/>
    <w:rsid w:val="00AA1E31"/>
    <w:rsid w:val="00AA721E"/>
    <w:rsid w:val="00AB05B7"/>
    <w:rsid w:val="00AB26D8"/>
    <w:rsid w:val="00AB2753"/>
    <w:rsid w:val="00AB69E7"/>
    <w:rsid w:val="00AC0E35"/>
    <w:rsid w:val="00AC2729"/>
    <w:rsid w:val="00AC4B30"/>
    <w:rsid w:val="00AD0B7E"/>
    <w:rsid w:val="00AD4334"/>
    <w:rsid w:val="00AE326E"/>
    <w:rsid w:val="00AE4B0A"/>
    <w:rsid w:val="00B04322"/>
    <w:rsid w:val="00B04DB6"/>
    <w:rsid w:val="00B1005F"/>
    <w:rsid w:val="00B11A14"/>
    <w:rsid w:val="00B14BD2"/>
    <w:rsid w:val="00B31B66"/>
    <w:rsid w:val="00B367F5"/>
    <w:rsid w:val="00B42A99"/>
    <w:rsid w:val="00B464E3"/>
    <w:rsid w:val="00B575DA"/>
    <w:rsid w:val="00B63270"/>
    <w:rsid w:val="00B657D9"/>
    <w:rsid w:val="00B65E53"/>
    <w:rsid w:val="00B667BB"/>
    <w:rsid w:val="00B76071"/>
    <w:rsid w:val="00B81498"/>
    <w:rsid w:val="00B819E3"/>
    <w:rsid w:val="00B848E0"/>
    <w:rsid w:val="00B874A2"/>
    <w:rsid w:val="00B9154D"/>
    <w:rsid w:val="00BA05C2"/>
    <w:rsid w:val="00BA6F09"/>
    <w:rsid w:val="00BA7498"/>
    <w:rsid w:val="00BA75E0"/>
    <w:rsid w:val="00BB2D39"/>
    <w:rsid w:val="00BD38DF"/>
    <w:rsid w:val="00BD7F43"/>
    <w:rsid w:val="00BE53E1"/>
    <w:rsid w:val="00BE69D0"/>
    <w:rsid w:val="00BE7EF5"/>
    <w:rsid w:val="00BF05B8"/>
    <w:rsid w:val="00C0106A"/>
    <w:rsid w:val="00C02B0C"/>
    <w:rsid w:val="00C164B1"/>
    <w:rsid w:val="00C212D0"/>
    <w:rsid w:val="00C23C56"/>
    <w:rsid w:val="00C26526"/>
    <w:rsid w:val="00C26C87"/>
    <w:rsid w:val="00C33A60"/>
    <w:rsid w:val="00C40408"/>
    <w:rsid w:val="00C438DF"/>
    <w:rsid w:val="00C571F3"/>
    <w:rsid w:val="00C64DB6"/>
    <w:rsid w:val="00C6773A"/>
    <w:rsid w:val="00C72AA2"/>
    <w:rsid w:val="00C77D03"/>
    <w:rsid w:val="00C82D8F"/>
    <w:rsid w:val="00C8528A"/>
    <w:rsid w:val="00C94DD0"/>
    <w:rsid w:val="00C94E86"/>
    <w:rsid w:val="00C96106"/>
    <w:rsid w:val="00CA6500"/>
    <w:rsid w:val="00CB1B5B"/>
    <w:rsid w:val="00CB489C"/>
    <w:rsid w:val="00CC0493"/>
    <w:rsid w:val="00CC30F9"/>
    <w:rsid w:val="00CD33C6"/>
    <w:rsid w:val="00CE4D85"/>
    <w:rsid w:val="00CF28BF"/>
    <w:rsid w:val="00D001D5"/>
    <w:rsid w:val="00D00911"/>
    <w:rsid w:val="00D02670"/>
    <w:rsid w:val="00D031EC"/>
    <w:rsid w:val="00D0691D"/>
    <w:rsid w:val="00D17AA3"/>
    <w:rsid w:val="00D20C42"/>
    <w:rsid w:val="00D24E5F"/>
    <w:rsid w:val="00D25463"/>
    <w:rsid w:val="00D2793B"/>
    <w:rsid w:val="00D36093"/>
    <w:rsid w:val="00D41BB1"/>
    <w:rsid w:val="00D5288F"/>
    <w:rsid w:val="00D55822"/>
    <w:rsid w:val="00D65998"/>
    <w:rsid w:val="00D66C49"/>
    <w:rsid w:val="00D6798A"/>
    <w:rsid w:val="00D7014F"/>
    <w:rsid w:val="00D75920"/>
    <w:rsid w:val="00D80357"/>
    <w:rsid w:val="00D85120"/>
    <w:rsid w:val="00D91002"/>
    <w:rsid w:val="00D93E07"/>
    <w:rsid w:val="00D96DC9"/>
    <w:rsid w:val="00DB2953"/>
    <w:rsid w:val="00DC7A96"/>
    <w:rsid w:val="00DD1E23"/>
    <w:rsid w:val="00DE1EC1"/>
    <w:rsid w:val="00DE5EF3"/>
    <w:rsid w:val="00E01897"/>
    <w:rsid w:val="00E06384"/>
    <w:rsid w:val="00E063FD"/>
    <w:rsid w:val="00E06A09"/>
    <w:rsid w:val="00E10500"/>
    <w:rsid w:val="00E226D3"/>
    <w:rsid w:val="00E22CCE"/>
    <w:rsid w:val="00E2333F"/>
    <w:rsid w:val="00E235D3"/>
    <w:rsid w:val="00E26E9B"/>
    <w:rsid w:val="00E3510B"/>
    <w:rsid w:val="00E43F99"/>
    <w:rsid w:val="00E4733D"/>
    <w:rsid w:val="00E50B44"/>
    <w:rsid w:val="00E63713"/>
    <w:rsid w:val="00E81936"/>
    <w:rsid w:val="00E83EA3"/>
    <w:rsid w:val="00E86393"/>
    <w:rsid w:val="00E874A3"/>
    <w:rsid w:val="00E87791"/>
    <w:rsid w:val="00E90415"/>
    <w:rsid w:val="00E9100E"/>
    <w:rsid w:val="00EA065E"/>
    <w:rsid w:val="00EB0D26"/>
    <w:rsid w:val="00EC0831"/>
    <w:rsid w:val="00EC7ADE"/>
    <w:rsid w:val="00ED047C"/>
    <w:rsid w:val="00EE1C8D"/>
    <w:rsid w:val="00EE6461"/>
    <w:rsid w:val="00EF3943"/>
    <w:rsid w:val="00F07ED8"/>
    <w:rsid w:val="00F12441"/>
    <w:rsid w:val="00F2198F"/>
    <w:rsid w:val="00F25A41"/>
    <w:rsid w:val="00F26E7D"/>
    <w:rsid w:val="00F31578"/>
    <w:rsid w:val="00F331C8"/>
    <w:rsid w:val="00F33B6F"/>
    <w:rsid w:val="00F3446E"/>
    <w:rsid w:val="00F3478C"/>
    <w:rsid w:val="00F35329"/>
    <w:rsid w:val="00F408B7"/>
    <w:rsid w:val="00F5349F"/>
    <w:rsid w:val="00F61317"/>
    <w:rsid w:val="00F61F05"/>
    <w:rsid w:val="00F644F5"/>
    <w:rsid w:val="00F66D40"/>
    <w:rsid w:val="00F74133"/>
    <w:rsid w:val="00F77871"/>
    <w:rsid w:val="00F821F1"/>
    <w:rsid w:val="00F843F6"/>
    <w:rsid w:val="00F940C1"/>
    <w:rsid w:val="00FA0009"/>
    <w:rsid w:val="00FA1BDD"/>
    <w:rsid w:val="00FA654B"/>
    <w:rsid w:val="00FA6886"/>
    <w:rsid w:val="00FB29F5"/>
    <w:rsid w:val="00FB2AC2"/>
    <w:rsid w:val="00FB36D4"/>
    <w:rsid w:val="00FB461C"/>
    <w:rsid w:val="00FB4BEE"/>
    <w:rsid w:val="00FB6C01"/>
    <w:rsid w:val="00FC276F"/>
    <w:rsid w:val="00FE0501"/>
    <w:rsid w:val="00FE50F0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782B9"/>
  <w15:docId w15:val="{550EB281-1F15-4E38-A3E6-3433C1B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03C"/>
  </w:style>
  <w:style w:type="paragraph" w:styleId="Podnoje">
    <w:name w:val="footer"/>
    <w:basedOn w:val="Normal"/>
    <w:link w:val="PodnojeChar"/>
    <w:uiPriority w:val="99"/>
    <w:unhideWhenUsed/>
    <w:rsid w:val="00A3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03C"/>
  </w:style>
  <w:style w:type="paragraph" w:styleId="Tekstbalonia">
    <w:name w:val="Balloon Text"/>
    <w:basedOn w:val="Normal"/>
    <w:link w:val="TekstbaloniaChar"/>
    <w:uiPriority w:val="99"/>
    <w:semiHidden/>
    <w:unhideWhenUsed/>
    <w:rsid w:val="00A3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03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945D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B36D4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215423"/>
    <w:pPr>
      <w:spacing w:after="160" w:line="256" w:lineRule="auto"/>
      <w:ind w:left="720"/>
      <w:contextualSpacing/>
    </w:pPr>
    <w:rPr>
      <w:rFonts w:ascii="Calibri" w:eastAsia="Times New Roman" w:hAnsi="Calibri" w:cs="Times New Roman"/>
      <w:noProof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CBE08-FB44-444E-A6D5-BB926190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tjepan bago</cp:lastModifiedBy>
  <cp:revision>3</cp:revision>
  <cp:lastPrinted>2014-05-06T08:41:00Z</cp:lastPrinted>
  <dcterms:created xsi:type="dcterms:W3CDTF">2022-05-27T08:04:00Z</dcterms:created>
  <dcterms:modified xsi:type="dcterms:W3CDTF">2022-05-27T08:24:00Z</dcterms:modified>
</cp:coreProperties>
</file>